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E2E3" w14:textId="77777777" w:rsidR="008B5C53" w:rsidRDefault="008B5C53" w:rsidP="008B5C53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8B5C53"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74DCA7D8" wp14:editId="50200194">
            <wp:extent cx="1766311" cy="570016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93" cy="5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F89B" w14:textId="77777777" w:rsidR="00F63DA3" w:rsidRPr="008B5C53" w:rsidRDefault="00F63DA3" w:rsidP="00325777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>دانشگاه علوم پزشکی و خدمات بهداشتی درمانی کرمان</w:t>
      </w:r>
    </w:p>
    <w:tbl>
      <w:tblPr>
        <w:tblpPr w:leftFromText="180" w:rightFromText="180" w:vertAnchor="text" w:horzAnchor="margin" w:tblpXSpec="right" w:tblpY="1013"/>
        <w:bidiVisual/>
        <w:tblW w:w="1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3"/>
        <w:gridCol w:w="2617"/>
        <w:gridCol w:w="2880"/>
        <w:gridCol w:w="2608"/>
        <w:gridCol w:w="2419"/>
      </w:tblGrid>
      <w:tr w:rsidR="000E537E" w:rsidRPr="008B5C53" w14:paraId="538A54AB" w14:textId="77777777" w:rsidTr="0094215B">
        <w:trPr>
          <w:trHeight w:val="1158"/>
        </w:trPr>
        <w:tc>
          <w:tcPr>
            <w:tcW w:w="2453" w:type="dxa"/>
            <w:tcBorders>
              <w:tr2bl w:val="single" w:sz="4" w:space="0" w:color="auto"/>
            </w:tcBorders>
            <w:shd w:val="clear" w:color="auto" w:fill="E7E6E6" w:themeFill="background2"/>
          </w:tcPr>
          <w:p w14:paraId="2DDE197E" w14:textId="77777777" w:rsidR="000E537E" w:rsidRPr="008B5C53" w:rsidRDefault="000E537E" w:rsidP="00325777">
            <w:pPr>
              <w:bidi/>
              <w:spacing w:line="276" w:lineRule="auto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14:paraId="3C84BFAE" w14:textId="77777777" w:rsidR="000E537E" w:rsidRPr="008B5C53" w:rsidRDefault="000E537E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4BBA45EF" w14:textId="77777777" w:rsidR="000E537E" w:rsidRPr="008B5C53" w:rsidRDefault="000E537E" w:rsidP="00325777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2617" w:type="dxa"/>
            <w:shd w:val="clear" w:color="auto" w:fill="E7E6E6" w:themeFill="background2"/>
          </w:tcPr>
          <w:p w14:paraId="4419C5DB" w14:textId="77777777" w:rsidR="000E537E" w:rsidRPr="008B5C53" w:rsidRDefault="000E537E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اعت 8-10</w:t>
            </w:r>
          </w:p>
        </w:tc>
        <w:tc>
          <w:tcPr>
            <w:tcW w:w="2880" w:type="dxa"/>
            <w:shd w:val="clear" w:color="auto" w:fill="E7E6E6" w:themeFill="background2"/>
          </w:tcPr>
          <w:p w14:paraId="2BC828D8" w14:textId="77777777" w:rsidR="000E537E" w:rsidRPr="008B5C53" w:rsidRDefault="000E537E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اعت 10-12</w:t>
            </w:r>
          </w:p>
        </w:tc>
        <w:tc>
          <w:tcPr>
            <w:tcW w:w="2608" w:type="dxa"/>
            <w:shd w:val="clear" w:color="auto" w:fill="E7E6E6" w:themeFill="background2"/>
          </w:tcPr>
          <w:p w14:paraId="38D3A87B" w14:textId="77777777" w:rsidR="000E537E" w:rsidRPr="008B5C53" w:rsidRDefault="000E537E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اعت 14-12</w:t>
            </w:r>
          </w:p>
        </w:tc>
        <w:tc>
          <w:tcPr>
            <w:tcW w:w="2419" w:type="dxa"/>
            <w:shd w:val="clear" w:color="auto" w:fill="E7E6E6" w:themeFill="background2"/>
          </w:tcPr>
          <w:p w14:paraId="2AF35180" w14:textId="77777777" w:rsidR="000E537E" w:rsidRPr="008B5C53" w:rsidRDefault="000E537E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اعت 14-16</w:t>
            </w:r>
          </w:p>
        </w:tc>
      </w:tr>
      <w:tr w:rsidR="008B5C53" w:rsidRPr="008B5C53" w14:paraId="01D73A9B" w14:textId="77777777" w:rsidTr="0069118C">
        <w:trPr>
          <w:trHeight w:val="902"/>
        </w:trPr>
        <w:tc>
          <w:tcPr>
            <w:tcW w:w="2453" w:type="dxa"/>
          </w:tcPr>
          <w:p w14:paraId="7CDF14A9" w14:textId="77777777" w:rsidR="008B5C53" w:rsidRPr="008B5C53" w:rsidRDefault="008B5C53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617" w:type="dxa"/>
          </w:tcPr>
          <w:p w14:paraId="152890DB" w14:textId="77777777" w:rsidR="008B5C53" w:rsidRPr="008B5C53" w:rsidRDefault="008B5C53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8B5C53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کز علوم شناختی</w:t>
            </w:r>
          </w:p>
        </w:tc>
        <w:tc>
          <w:tcPr>
            <w:tcW w:w="2880" w:type="dxa"/>
          </w:tcPr>
          <w:p w14:paraId="5049E5F8" w14:textId="77777777" w:rsidR="0094215B" w:rsidRPr="008B5C53" w:rsidRDefault="008B5C53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8B5C53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کز علوم شناخ</w:t>
            </w:r>
            <w:r w:rsidR="0094215B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تی</w:t>
            </w:r>
          </w:p>
        </w:tc>
        <w:tc>
          <w:tcPr>
            <w:tcW w:w="2608" w:type="dxa"/>
          </w:tcPr>
          <w:p w14:paraId="3E082EB7" w14:textId="49003C68" w:rsidR="008B5C53" w:rsidRPr="008B5C53" w:rsidRDefault="008B1127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B5C53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کز علوم شناخ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تی</w:t>
            </w:r>
          </w:p>
        </w:tc>
        <w:tc>
          <w:tcPr>
            <w:tcW w:w="2419" w:type="dxa"/>
          </w:tcPr>
          <w:p w14:paraId="5AF4F13B" w14:textId="77777777" w:rsidR="008B5C53" w:rsidRPr="008B5C53" w:rsidRDefault="008B5C53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B5C53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کز علوم شناختی</w:t>
            </w:r>
          </w:p>
        </w:tc>
      </w:tr>
      <w:tr w:rsidR="0069118C" w:rsidRPr="008B5C53" w14:paraId="5E27685D" w14:textId="77777777" w:rsidTr="0069118C">
        <w:trPr>
          <w:trHeight w:val="785"/>
        </w:trPr>
        <w:tc>
          <w:tcPr>
            <w:tcW w:w="2453" w:type="dxa"/>
            <w:shd w:val="clear" w:color="auto" w:fill="E7E6E6" w:themeFill="background2"/>
          </w:tcPr>
          <w:p w14:paraId="38EFFB70" w14:textId="77777777" w:rsidR="0069118C" w:rsidRPr="008B5C53" w:rsidRDefault="0069118C" w:rsidP="0069118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617" w:type="dxa"/>
            <w:shd w:val="clear" w:color="auto" w:fill="E7E6E6" w:themeFill="background2"/>
          </w:tcPr>
          <w:p w14:paraId="021EE00A" w14:textId="12F52149" w:rsidR="0069118C" w:rsidRPr="0069118C" w:rsidRDefault="0069118C" w:rsidP="0069118C">
            <w:pPr>
              <w:spacing w:line="276" w:lineRule="auto"/>
              <w:jc w:val="center"/>
            </w:pPr>
            <w:r w:rsidRPr="00ED6F17">
              <w:rPr>
                <w:rFonts w:hint="cs"/>
                <w:rtl/>
              </w:rPr>
              <w:t>مرکز</w:t>
            </w:r>
            <w:r w:rsidRPr="00ED6F17">
              <w:rPr>
                <w:rtl/>
              </w:rPr>
              <w:t xml:space="preserve"> </w:t>
            </w:r>
            <w:r w:rsidRPr="00ED6F17">
              <w:rPr>
                <w:rFonts w:hint="cs"/>
                <w:rtl/>
              </w:rPr>
              <w:t>تحقیقات</w:t>
            </w:r>
            <w:r w:rsidRPr="00ED6F17">
              <w:rPr>
                <w:rtl/>
              </w:rPr>
              <w:t xml:space="preserve"> </w:t>
            </w:r>
            <w:r w:rsidRPr="00ED6F17">
              <w:rPr>
                <w:rFonts w:hint="cs"/>
                <w:rtl/>
              </w:rPr>
              <w:t>علوم</w:t>
            </w:r>
            <w:r w:rsidRPr="00ED6F17">
              <w:rPr>
                <w:rtl/>
              </w:rPr>
              <w:t xml:space="preserve"> </w:t>
            </w:r>
            <w:r w:rsidRPr="00ED6F17">
              <w:rPr>
                <w:rFonts w:hint="cs"/>
                <w:rtl/>
              </w:rPr>
              <w:t>اعصاب</w:t>
            </w:r>
          </w:p>
        </w:tc>
        <w:tc>
          <w:tcPr>
            <w:tcW w:w="2880" w:type="dxa"/>
            <w:shd w:val="clear" w:color="auto" w:fill="E7E6E6" w:themeFill="background2"/>
          </w:tcPr>
          <w:p w14:paraId="75858F0F" w14:textId="716BBCDC" w:rsidR="0069118C" w:rsidRPr="008B5C53" w:rsidRDefault="008B1127" w:rsidP="0069118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کلاس روش های پژوهش در علوم اعصاب</w:t>
            </w:r>
          </w:p>
        </w:tc>
        <w:tc>
          <w:tcPr>
            <w:tcW w:w="2608" w:type="dxa"/>
            <w:shd w:val="clear" w:color="auto" w:fill="E7E6E6" w:themeFill="background2"/>
          </w:tcPr>
          <w:p w14:paraId="1FCE31D5" w14:textId="4C820654" w:rsidR="0069118C" w:rsidRPr="008B5C53" w:rsidRDefault="0069118C" w:rsidP="0069118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کلاس ترمیم سیستم عصبی</w:t>
            </w:r>
          </w:p>
        </w:tc>
        <w:tc>
          <w:tcPr>
            <w:tcW w:w="2419" w:type="dxa"/>
            <w:shd w:val="clear" w:color="auto" w:fill="E7E6E6" w:themeFill="background2"/>
          </w:tcPr>
          <w:p w14:paraId="445A7AD7" w14:textId="2AA38F3D" w:rsidR="0069118C" w:rsidRPr="008B5C53" w:rsidRDefault="0069118C" w:rsidP="0069118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مرکز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تحقیقات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علوم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اعصاب</w:t>
            </w:r>
          </w:p>
        </w:tc>
      </w:tr>
      <w:tr w:rsidR="00214939" w:rsidRPr="008B5C53" w14:paraId="1248661A" w14:textId="77777777" w:rsidTr="0069118C">
        <w:trPr>
          <w:trHeight w:val="812"/>
        </w:trPr>
        <w:tc>
          <w:tcPr>
            <w:tcW w:w="2453" w:type="dxa"/>
          </w:tcPr>
          <w:p w14:paraId="28DBA4F5" w14:textId="77777777" w:rsidR="00214939" w:rsidRPr="008B5C53" w:rsidRDefault="00214939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617" w:type="dxa"/>
          </w:tcPr>
          <w:p w14:paraId="6E13BB4A" w14:textId="3BB6F640" w:rsidR="00B35D4B" w:rsidRPr="008B5C53" w:rsidRDefault="0069118C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مرکز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تحقیقات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علوم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اعصاب</w:t>
            </w:r>
            <w:r w:rsidRPr="0069118C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05469FAD" w14:textId="6BF93329" w:rsidR="0094215B" w:rsidRPr="008B5C53" w:rsidRDefault="0069118C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مرکز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تحقیقات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علوم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2608" w:type="dxa"/>
          </w:tcPr>
          <w:p w14:paraId="016873BD" w14:textId="54B42D8C" w:rsidR="00214939" w:rsidRPr="008B5C53" w:rsidRDefault="00C228A0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جلسه کمیته اخلاق</w:t>
            </w:r>
          </w:p>
        </w:tc>
        <w:tc>
          <w:tcPr>
            <w:tcW w:w="2419" w:type="dxa"/>
          </w:tcPr>
          <w:p w14:paraId="1F2CBC81" w14:textId="6888E89B" w:rsidR="00214939" w:rsidRPr="008B5C53" w:rsidRDefault="0069118C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مرکز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تحقیقات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علوم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اعصاب</w:t>
            </w:r>
          </w:p>
        </w:tc>
      </w:tr>
      <w:tr w:rsidR="0069118C" w:rsidRPr="008B5C53" w14:paraId="70B77F7E" w14:textId="77777777" w:rsidTr="0069118C">
        <w:trPr>
          <w:trHeight w:val="812"/>
        </w:trPr>
        <w:tc>
          <w:tcPr>
            <w:tcW w:w="2453" w:type="dxa"/>
            <w:shd w:val="clear" w:color="auto" w:fill="E7E6E6" w:themeFill="background2"/>
          </w:tcPr>
          <w:p w14:paraId="7E81AC20" w14:textId="77777777" w:rsidR="0069118C" w:rsidRPr="008B5C53" w:rsidRDefault="0069118C" w:rsidP="0069118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14:paraId="4FB5446B" w14:textId="77777777" w:rsidR="0069118C" w:rsidRPr="008B5C53" w:rsidRDefault="0069118C" w:rsidP="0069118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  <w:shd w:val="clear" w:color="auto" w:fill="E7E6E6" w:themeFill="background2"/>
          </w:tcPr>
          <w:p w14:paraId="780E979B" w14:textId="7DEAC56E" w:rsidR="0069118C" w:rsidRPr="008B5C53" w:rsidRDefault="0069118C" w:rsidP="0069118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44D93">
              <w:rPr>
                <w:rFonts w:hint="cs"/>
                <w:rtl/>
              </w:rPr>
              <w:t>مرکز</w:t>
            </w:r>
            <w:r w:rsidRPr="00444D93">
              <w:rPr>
                <w:rtl/>
              </w:rPr>
              <w:t xml:space="preserve"> </w:t>
            </w:r>
            <w:r w:rsidRPr="00444D93">
              <w:rPr>
                <w:rFonts w:hint="cs"/>
                <w:rtl/>
              </w:rPr>
              <w:t>علوم</w:t>
            </w:r>
            <w:r w:rsidRPr="00444D93">
              <w:rPr>
                <w:rtl/>
              </w:rPr>
              <w:t xml:space="preserve"> </w:t>
            </w:r>
            <w:r w:rsidRPr="00444D93">
              <w:rPr>
                <w:rFonts w:hint="cs"/>
                <w:rtl/>
              </w:rPr>
              <w:t>شناختی</w:t>
            </w:r>
          </w:p>
        </w:tc>
        <w:tc>
          <w:tcPr>
            <w:tcW w:w="2880" w:type="dxa"/>
            <w:shd w:val="clear" w:color="auto" w:fill="E7E6E6" w:themeFill="background2"/>
          </w:tcPr>
          <w:p w14:paraId="62DB143C" w14:textId="01D9EBDE" w:rsidR="0069118C" w:rsidRPr="008B5C53" w:rsidRDefault="0069118C" w:rsidP="0069118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44D93">
              <w:rPr>
                <w:rFonts w:hint="cs"/>
                <w:rtl/>
              </w:rPr>
              <w:t>مرکز</w:t>
            </w:r>
            <w:r w:rsidRPr="00444D93">
              <w:rPr>
                <w:rtl/>
              </w:rPr>
              <w:t xml:space="preserve"> </w:t>
            </w:r>
            <w:r w:rsidRPr="00444D93">
              <w:rPr>
                <w:rFonts w:hint="cs"/>
                <w:rtl/>
              </w:rPr>
              <w:t>علوم</w:t>
            </w:r>
            <w:r w:rsidRPr="00444D93">
              <w:rPr>
                <w:rtl/>
              </w:rPr>
              <w:t xml:space="preserve"> </w:t>
            </w:r>
            <w:r w:rsidRPr="00444D93">
              <w:rPr>
                <w:rFonts w:hint="cs"/>
                <w:rtl/>
              </w:rPr>
              <w:t>شناختی</w:t>
            </w:r>
          </w:p>
        </w:tc>
        <w:tc>
          <w:tcPr>
            <w:tcW w:w="2608" w:type="dxa"/>
            <w:shd w:val="clear" w:color="auto" w:fill="E7E6E6" w:themeFill="background2"/>
          </w:tcPr>
          <w:p w14:paraId="09A4369D" w14:textId="7866E138" w:rsidR="0069118C" w:rsidRPr="008B5C53" w:rsidRDefault="0069118C" w:rsidP="0069118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44D93">
              <w:rPr>
                <w:rFonts w:hint="cs"/>
                <w:rtl/>
              </w:rPr>
              <w:t>مرکز</w:t>
            </w:r>
            <w:r w:rsidRPr="00444D93">
              <w:rPr>
                <w:rtl/>
              </w:rPr>
              <w:t xml:space="preserve"> </w:t>
            </w:r>
            <w:r w:rsidRPr="00444D93">
              <w:rPr>
                <w:rFonts w:hint="cs"/>
                <w:rtl/>
              </w:rPr>
              <w:t>علوم</w:t>
            </w:r>
            <w:r w:rsidRPr="00444D93">
              <w:rPr>
                <w:rtl/>
              </w:rPr>
              <w:t xml:space="preserve"> </w:t>
            </w:r>
            <w:r w:rsidRPr="00444D93">
              <w:rPr>
                <w:rFonts w:hint="cs"/>
                <w:rtl/>
              </w:rPr>
              <w:t>شناختی</w:t>
            </w:r>
          </w:p>
        </w:tc>
        <w:tc>
          <w:tcPr>
            <w:tcW w:w="2419" w:type="dxa"/>
            <w:shd w:val="clear" w:color="auto" w:fill="E7E6E6" w:themeFill="background2"/>
          </w:tcPr>
          <w:p w14:paraId="7BCFDF53" w14:textId="7AA2C99A" w:rsidR="0069118C" w:rsidRPr="008B5C53" w:rsidRDefault="0069118C" w:rsidP="0069118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44D93">
              <w:rPr>
                <w:rFonts w:hint="cs"/>
                <w:rtl/>
              </w:rPr>
              <w:t>مرکز</w:t>
            </w:r>
            <w:r w:rsidRPr="00444D93">
              <w:rPr>
                <w:rtl/>
              </w:rPr>
              <w:t xml:space="preserve"> </w:t>
            </w:r>
            <w:r w:rsidRPr="00444D93">
              <w:rPr>
                <w:rFonts w:hint="cs"/>
                <w:rtl/>
              </w:rPr>
              <w:t>علوم</w:t>
            </w:r>
            <w:r w:rsidRPr="00444D93">
              <w:rPr>
                <w:rtl/>
              </w:rPr>
              <w:t xml:space="preserve"> </w:t>
            </w:r>
            <w:r w:rsidRPr="00444D93">
              <w:rPr>
                <w:rFonts w:hint="cs"/>
                <w:rtl/>
              </w:rPr>
              <w:t>شناختی</w:t>
            </w:r>
          </w:p>
        </w:tc>
      </w:tr>
      <w:tr w:rsidR="008B5C53" w:rsidRPr="008B5C53" w14:paraId="5FE6EF6E" w14:textId="77777777" w:rsidTr="0094215B">
        <w:trPr>
          <w:trHeight w:val="843"/>
        </w:trPr>
        <w:tc>
          <w:tcPr>
            <w:tcW w:w="2453" w:type="dxa"/>
            <w:shd w:val="clear" w:color="auto" w:fill="auto"/>
          </w:tcPr>
          <w:p w14:paraId="4AA2E6DB" w14:textId="77777777" w:rsidR="008B5C53" w:rsidRPr="008B5C53" w:rsidRDefault="008B5C53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2617" w:type="dxa"/>
            <w:shd w:val="clear" w:color="auto" w:fill="auto"/>
          </w:tcPr>
          <w:p w14:paraId="667F308E" w14:textId="77777777" w:rsidR="008B5C53" w:rsidRPr="008B5C53" w:rsidRDefault="008B5C53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B5C53">
              <w:rPr>
                <w:rFonts w:asciiTheme="minorBidi" w:hAnsiTheme="minorBidi"/>
                <w:sz w:val="24"/>
                <w:szCs w:val="24"/>
                <w:rtl/>
              </w:rPr>
              <w:t>مرکز تحقیقات علوم اعصاب</w:t>
            </w:r>
          </w:p>
        </w:tc>
        <w:tc>
          <w:tcPr>
            <w:tcW w:w="2880" w:type="dxa"/>
            <w:shd w:val="clear" w:color="auto" w:fill="auto"/>
          </w:tcPr>
          <w:p w14:paraId="38769EFD" w14:textId="385AF408" w:rsidR="008B5C53" w:rsidRPr="008B5C53" w:rsidRDefault="00C228A0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کلاس </w:t>
            </w:r>
            <w:r w:rsidR="0069118C">
              <w:rPr>
                <w:rFonts w:asciiTheme="minorBidi" w:hAnsiTheme="minorBidi" w:hint="cs"/>
                <w:sz w:val="24"/>
                <w:szCs w:val="24"/>
                <w:rtl/>
              </w:rPr>
              <w:t>سیستم حسی</w:t>
            </w:r>
          </w:p>
        </w:tc>
        <w:tc>
          <w:tcPr>
            <w:tcW w:w="2608" w:type="dxa"/>
            <w:shd w:val="clear" w:color="auto" w:fill="auto"/>
          </w:tcPr>
          <w:p w14:paraId="39BE1CDD" w14:textId="77777777" w:rsidR="008B5C53" w:rsidRPr="008B5C53" w:rsidRDefault="008B5C53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B5C53">
              <w:rPr>
                <w:rFonts w:asciiTheme="minorBidi" w:hAnsiTheme="minorBidi"/>
                <w:sz w:val="24"/>
                <w:szCs w:val="24"/>
                <w:rtl/>
              </w:rPr>
              <w:t>ژورنال کلاب</w:t>
            </w:r>
          </w:p>
        </w:tc>
        <w:tc>
          <w:tcPr>
            <w:tcW w:w="2419" w:type="dxa"/>
            <w:shd w:val="clear" w:color="auto" w:fill="auto"/>
          </w:tcPr>
          <w:p w14:paraId="4D6612AA" w14:textId="77777777" w:rsidR="008B5C53" w:rsidRPr="008B5C53" w:rsidRDefault="008B5C53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B5C53">
              <w:rPr>
                <w:rFonts w:asciiTheme="minorBidi" w:hAnsiTheme="minorBidi"/>
                <w:sz w:val="24"/>
                <w:szCs w:val="24"/>
                <w:rtl/>
              </w:rPr>
              <w:t>مرکز تحقیقات علوم اعصاب</w:t>
            </w:r>
          </w:p>
        </w:tc>
      </w:tr>
    </w:tbl>
    <w:p w14:paraId="397C297A" w14:textId="77777777" w:rsidR="00F63DA3" w:rsidRPr="008B5C53" w:rsidRDefault="00F63DA3" w:rsidP="0094215B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>مرکز تحقیقات علوم اعصاب کرمان</w:t>
      </w:r>
    </w:p>
    <w:p w14:paraId="6B4FF0FA" w14:textId="5CA2EEF1" w:rsidR="0093144A" w:rsidRPr="008B5C53" w:rsidRDefault="00F63DA3" w:rsidP="0094215B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برنامه هفتگی:  </w:t>
      </w:r>
      <w:r w:rsidR="0094215B" w:rsidRPr="00325777">
        <w:rPr>
          <w:rFonts w:asciiTheme="minorBidi" w:hAnsiTheme="minorBidi" w:hint="cs"/>
          <w:sz w:val="28"/>
          <w:szCs w:val="28"/>
          <w:rtl/>
          <w:lang w:bidi="fa-IR"/>
        </w:rPr>
        <w:t>دکتر سبزعلی زاده</w:t>
      </w: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                      ترم</w:t>
      </w:r>
      <w:r w:rsidR="00AC3492"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69118C">
        <w:rPr>
          <w:rFonts w:asciiTheme="minorBidi" w:hAnsiTheme="minorBidi" w:hint="cs"/>
          <w:sz w:val="28"/>
          <w:szCs w:val="28"/>
          <w:rtl/>
          <w:lang w:bidi="fa-IR"/>
        </w:rPr>
        <w:t>دوم</w:t>
      </w:r>
      <w:r w:rsidRPr="008B5C53">
        <w:rPr>
          <w:rFonts w:asciiTheme="minorBidi" w:hAnsiTheme="minorBidi"/>
          <w:sz w:val="28"/>
          <w:szCs w:val="28"/>
          <w:rtl/>
          <w:lang w:bidi="fa-IR"/>
        </w:rPr>
        <w:t xml:space="preserve">  </w:t>
      </w: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                     سال تحصیلی</w:t>
      </w:r>
      <w:r w:rsidR="00AC3492"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C228A0">
        <w:rPr>
          <w:rFonts w:asciiTheme="minorBidi" w:hAnsiTheme="minorBidi" w:hint="cs"/>
          <w:sz w:val="28"/>
          <w:szCs w:val="28"/>
          <w:rtl/>
          <w:lang w:bidi="fa-IR"/>
        </w:rPr>
        <w:t>140</w:t>
      </w:r>
      <w:r w:rsidR="0069118C">
        <w:rPr>
          <w:rFonts w:asciiTheme="minorBidi" w:hAnsiTheme="minorBidi" w:hint="cs"/>
          <w:sz w:val="28"/>
          <w:szCs w:val="28"/>
          <w:rtl/>
          <w:lang w:bidi="fa-IR"/>
        </w:rPr>
        <w:t>4</w:t>
      </w:r>
    </w:p>
    <w:sectPr w:rsidR="0093144A" w:rsidRPr="008B5C53" w:rsidSect="00325777">
      <w:pgSz w:w="15840" w:h="12240" w:orient="landscape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A3"/>
    <w:rsid w:val="00050D83"/>
    <w:rsid w:val="000E537E"/>
    <w:rsid w:val="00182170"/>
    <w:rsid w:val="00214939"/>
    <w:rsid w:val="002B1104"/>
    <w:rsid w:val="00325777"/>
    <w:rsid w:val="00396AB1"/>
    <w:rsid w:val="003D16BA"/>
    <w:rsid w:val="00427E88"/>
    <w:rsid w:val="0069118C"/>
    <w:rsid w:val="0072175A"/>
    <w:rsid w:val="0074152A"/>
    <w:rsid w:val="008068CD"/>
    <w:rsid w:val="008B1127"/>
    <w:rsid w:val="008B5C53"/>
    <w:rsid w:val="0093144A"/>
    <w:rsid w:val="0094215B"/>
    <w:rsid w:val="00952B39"/>
    <w:rsid w:val="009D7DB1"/>
    <w:rsid w:val="00AC3492"/>
    <w:rsid w:val="00B35D4B"/>
    <w:rsid w:val="00BA5977"/>
    <w:rsid w:val="00BE3E30"/>
    <w:rsid w:val="00C228A0"/>
    <w:rsid w:val="00D26224"/>
    <w:rsid w:val="00EA7933"/>
    <w:rsid w:val="00EB04B8"/>
    <w:rsid w:val="00EE21C5"/>
    <w:rsid w:val="00F6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5499"/>
  <w15:chartTrackingRefBased/>
  <w15:docId w15:val="{7DA5F8B4-9FB8-47FD-9FD4-5FEBDFD9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9540-EF75-4CA5-BF24-4C071A1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رضا آفرینش</dc:creator>
  <cp:keywords/>
  <dc:description/>
  <cp:lastModifiedBy>منصوره سبزعلی زاده</cp:lastModifiedBy>
  <cp:revision>4</cp:revision>
  <cp:lastPrinted>2025-04-13T07:12:00Z</cp:lastPrinted>
  <dcterms:created xsi:type="dcterms:W3CDTF">2024-10-15T05:49:00Z</dcterms:created>
  <dcterms:modified xsi:type="dcterms:W3CDTF">2025-04-13T07:13:00Z</dcterms:modified>
</cp:coreProperties>
</file>